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A" w:rsidRDefault="006578EA" w:rsidP="00793F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НСКА ИЗБИРАТЕЛНА КОМИСИЯ</w:t>
      </w:r>
    </w:p>
    <w:p w:rsidR="006578EA" w:rsidRDefault="00BD6D7E" w:rsidP="00793F2B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8</wp:posOffset>
                </wp:positionH>
                <wp:positionV relativeFrom="paragraph">
                  <wp:posOffset>186331</wp:posOffset>
                </wp:positionV>
                <wp:extent cx="5676181" cy="45719"/>
                <wp:effectExtent l="0" t="0" r="2032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18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shapetype w14:anchorId="5CECA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4.65pt;width:446.9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VRKAIAAEk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"/>
            </w:pict>
          </mc:Fallback>
        </mc:AlternateContent>
      </w:r>
      <w:r w:rsidR="006578EA">
        <w:rPr>
          <w:b/>
          <w:bCs/>
          <w:sz w:val="28"/>
          <w:szCs w:val="28"/>
        </w:rPr>
        <w:t>ОБЩИНА ЕЛИН ПЕЛИН</w:t>
      </w:r>
    </w:p>
    <w:p w:rsidR="006578EA" w:rsidRDefault="006578EA" w:rsidP="00793F2B">
      <w:pPr>
        <w:pStyle w:val="Default"/>
        <w:jc w:val="center"/>
        <w:rPr>
          <w:sz w:val="28"/>
          <w:szCs w:val="28"/>
        </w:rPr>
      </w:pPr>
    </w:p>
    <w:p w:rsidR="001100AF" w:rsidRPr="00BE2F6B" w:rsidRDefault="006578EA" w:rsidP="00793F2B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 Р О Т О К О Л</w:t>
      </w:r>
      <w:r w:rsidR="001100AF">
        <w:rPr>
          <w:sz w:val="28"/>
          <w:szCs w:val="28"/>
          <w:lang w:val="en-US"/>
        </w:rPr>
        <w:t xml:space="preserve"> </w:t>
      </w:r>
      <w:r w:rsidR="00B02BB7" w:rsidRPr="00865D72">
        <w:rPr>
          <w:b/>
          <w:bCs/>
          <w:sz w:val="28"/>
          <w:szCs w:val="28"/>
        </w:rPr>
        <w:t>№</w:t>
      </w:r>
      <w:r w:rsidR="007F45C9">
        <w:rPr>
          <w:b/>
          <w:bCs/>
          <w:sz w:val="28"/>
          <w:szCs w:val="28"/>
          <w:lang w:val="en-US"/>
        </w:rPr>
        <w:t xml:space="preserve">  34</w:t>
      </w:r>
    </w:p>
    <w:p w:rsidR="00BF369A" w:rsidRPr="00E20311" w:rsidRDefault="00BF369A" w:rsidP="00793F2B">
      <w:pPr>
        <w:pStyle w:val="Default"/>
        <w:jc w:val="center"/>
        <w:rPr>
          <w:sz w:val="28"/>
          <w:szCs w:val="28"/>
          <w:lang w:val="en-US"/>
        </w:rPr>
      </w:pPr>
    </w:p>
    <w:p w:rsidR="006578EA" w:rsidRPr="00E20311" w:rsidRDefault="00F74BC4" w:rsidP="00793F2B">
      <w:pPr>
        <w:pStyle w:val="Default"/>
        <w:spacing w:after="240"/>
        <w:jc w:val="both"/>
      </w:pPr>
      <w:r w:rsidRPr="00E20311">
        <w:t xml:space="preserve">На </w:t>
      </w:r>
      <w:r w:rsidR="007F45C9">
        <w:rPr>
          <w:lang w:val="en-US"/>
        </w:rPr>
        <w:t>9</w:t>
      </w:r>
      <w:r w:rsidR="004E5332" w:rsidRPr="00E20311">
        <w:t xml:space="preserve"> </w:t>
      </w:r>
      <w:r w:rsidR="00623736">
        <w:t>ноември</w:t>
      </w:r>
      <w:r w:rsidR="006578EA" w:rsidRPr="00E20311">
        <w:t xml:space="preserve"> 2019 г. се проведе заседание на Общинската избират</w:t>
      </w:r>
      <w:r w:rsidR="006B1AB5" w:rsidRPr="00E20311">
        <w:t>елна комисия, община Елин Пелин</w:t>
      </w:r>
      <w:r w:rsidR="00990863">
        <w:t>,</w:t>
      </w:r>
      <w:r w:rsidR="006578EA" w:rsidRPr="00E20311">
        <w:t xml:space="preserve"> при следния </w:t>
      </w:r>
      <w:r w:rsidR="001100AF" w:rsidRPr="00E20311">
        <w:t>дневен ред</w:t>
      </w:r>
      <w:r w:rsidR="006578EA" w:rsidRPr="00E20311">
        <w:t>:</w:t>
      </w:r>
    </w:p>
    <w:p w:rsidR="007F45C9" w:rsidRPr="007F45C9" w:rsidRDefault="007F45C9" w:rsidP="007F45C9">
      <w:pPr>
        <w:pStyle w:val="ListParagraph"/>
        <w:numPr>
          <w:ilvl w:val="0"/>
          <w:numId w:val="28"/>
        </w:numPr>
        <w:spacing w:after="200" w:line="276" w:lineRule="auto"/>
        <w:rPr>
          <w:lang w:val="bg-BG"/>
        </w:rPr>
      </w:pPr>
      <w:r w:rsidRPr="007F45C9">
        <w:rPr>
          <w:lang w:val="bg-BG"/>
        </w:rPr>
        <w:t>Във връзка с постъпило писмо от ЦИК с и изх.№  МИ-06-704/08.11.19г и вх.№ 288/09.11.2019 на ОИК Елин Пели за организация-подготовка на изборните книжа за предаване на общинска администрация.</w:t>
      </w:r>
    </w:p>
    <w:p w:rsidR="007F45C9" w:rsidRPr="007F45C9" w:rsidRDefault="007F45C9" w:rsidP="007F45C9">
      <w:pPr>
        <w:pStyle w:val="ListParagraph"/>
        <w:numPr>
          <w:ilvl w:val="0"/>
          <w:numId w:val="28"/>
        </w:numPr>
        <w:spacing w:after="200" w:line="276" w:lineRule="auto"/>
        <w:rPr>
          <w:b/>
          <w:lang w:val="bg-BG"/>
        </w:rPr>
      </w:pPr>
      <w:r w:rsidRPr="007F45C9">
        <w:rPr>
          <w:lang w:val="bg-BG"/>
        </w:rPr>
        <w:t>Разни</w:t>
      </w:r>
    </w:p>
    <w:p w:rsidR="00BE2F6B" w:rsidRDefault="00BE2F6B" w:rsidP="00793F2B">
      <w:pPr>
        <w:shd w:val="clear" w:color="auto" w:fill="FFFFFF"/>
        <w:jc w:val="both"/>
        <w:rPr>
          <w:b/>
          <w:lang w:val="ru-RU"/>
        </w:rPr>
      </w:pPr>
    </w:p>
    <w:p w:rsidR="006D1CCB" w:rsidRPr="007F45C9" w:rsidRDefault="006578EA" w:rsidP="00793F2B">
      <w:pPr>
        <w:shd w:val="clear" w:color="auto" w:fill="FFFFFF"/>
        <w:jc w:val="both"/>
        <w:rPr>
          <w:lang w:val="en-US"/>
        </w:rPr>
      </w:pPr>
      <w:r w:rsidRPr="009A1E92">
        <w:rPr>
          <w:b/>
          <w:lang w:val="ru-RU"/>
        </w:rPr>
        <w:t>ПРИСЪСТВАХА</w:t>
      </w:r>
      <w:r w:rsidRPr="009A1E92">
        <w:rPr>
          <w:lang w:val="ru-RU"/>
        </w:rPr>
        <w:t>:</w:t>
      </w:r>
      <w:r w:rsidR="00BD1B94">
        <w:rPr>
          <w:lang w:val="bg-BG"/>
        </w:rPr>
        <w:t xml:space="preserve"> </w:t>
      </w:r>
      <w:r w:rsidR="005A44BF">
        <w:rPr>
          <w:lang w:val="bg-BG"/>
        </w:rPr>
        <w:t xml:space="preserve">Силвия Чавдарова Трендафилова, </w:t>
      </w:r>
      <w:r w:rsidR="0086583B" w:rsidRPr="0086583B">
        <w:rPr>
          <w:lang w:val="bg-BG"/>
        </w:rPr>
        <w:t xml:space="preserve">Петранка Трайкова Петкова-Андреева, Владимир Георгиев Марков, </w:t>
      </w:r>
      <w:r w:rsidR="0086583B" w:rsidRPr="00031AE9">
        <w:rPr>
          <w:lang w:val="bg-BG"/>
        </w:rPr>
        <w:t xml:space="preserve">Снежана Петрова Гелева, Никола Борисов Георгиев, </w:t>
      </w:r>
      <w:r w:rsidR="00D148DF">
        <w:rPr>
          <w:lang w:val="bg-BG"/>
        </w:rPr>
        <w:t>,</w:t>
      </w:r>
      <w:r w:rsidR="0086583B" w:rsidRPr="00031AE9">
        <w:rPr>
          <w:lang w:val="bg-BG"/>
        </w:rPr>
        <w:t>Мариа Евлогиева Китова-Петрова</w:t>
      </w:r>
      <w:r w:rsidR="00C7464D">
        <w:rPr>
          <w:lang w:val="bg-BG"/>
        </w:rPr>
        <w:t xml:space="preserve">, </w:t>
      </w:r>
      <w:r w:rsidR="00031AE9" w:rsidRPr="00031AE9">
        <w:rPr>
          <w:lang w:val="bg-BG"/>
        </w:rPr>
        <w:t>Елена Пламенова Гьошева-Мутафчиева</w:t>
      </w:r>
      <w:r w:rsidR="007F45C9">
        <w:rPr>
          <w:lang w:val="en-US"/>
        </w:rPr>
        <w:t xml:space="preserve">, </w:t>
      </w:r>
      <w:r w:rsidR="007F45C9" w:rsidRPr="00031AE9">
        <w:rPr>
          <w:lang w:val="bg-BG"/>
        </w:rPr>
        <w:t>Стоянка Стоянова Вълчева</w:t>
      </w:r>
      <w:r w:rsidR="007F45C9">
        <w:rPr>
          <w:lang w:val="en-US"/>
        </w:rPr>
        <w:t>.</w:t>
      </w:r>
    </w:p>
    <w:p w:rsidR="00D148DF" w:rsidRDefault="00D148DF" w:rsidP="00793F2B">
      <w:pPr>
        <w:shd w:val="clear" w:color="auto" w:fill="FFFFFF"/>
        <w:jc w:val="both"/>
        <w:rPr>
          <w:lang w:val="bg-BG"/>
        </w:rPr>
      </w:pPr>
    </w:p>
    <w:p w:rsidR="00D148DF" w:rsidRPr="007F45C9" w:rsidRDefault="00D148DF" w:rsidP="00793F2B">
      <w:pPr>
        <w:shd w:val="clear" w:color="auto" w:fill="FFFFFF"/>
        <w:jc w:val="both"/>
        <w:rPr>
          <w:lang w:val="en-US"/>
        </w:rPr>
      </w:pPr>
      <w:r w:rsidRPr="00D148DF">
        <w:rPr>
          <w:b/>
          <w:lang w:val="bg-BG"/>
        </w:rPr>
        <w:t>ОТСЪСТВАХА</w:t>
      </w:r>
      <w:r>
        <w:rPr>
          <w:lang w:val="bg-BG"/>
        </w:rPr>
        <w:t xml:space="preserve">: </w:t>
      </w:r>
      <w:r w:rsidRPr="00031AE9">
        <w:rPr>
          <w:lang w:val="bg-BG"/>
        </w:rPr>
        <w:t>Павлина Славейчева Младенова</w:t>
      </w:r>
      <w:r>
        <w:rPr>
          <w:lang w:val="bg-BG"/>
        </w:rPr>
        <w:t>,</w:t>
      </w:r>
      <w:r w:rsidRPr="00D148DF">
        <w:rPr>
          <w:lang w:val="bg-BG"/>
        </w:rPr>
        <w:t xml:space="preserve"> </w:t>
      </w:r>
      <w:r w:rsidRPr="00031AE9">
        <w:rPr>
          <w:lang w:val="bg-BG"/>
        </w:rPr>
        <w:t>Християна Живкова Иванова</w:t>
      </w:r>
      <w:r w:rsidR="007F45C9">
        <w:rPr>
          <w:lang w:val="en-US"/>
        </w:rPr>
        <w:t xml:space="preserve">, </w:t>
      </w:r>
      <w:r w:rsidR="007F45C9" w:rsidRPr="0086583B">
        <w:rPr>
          <w:lang w:val="bg-BG"/>
        </w:rPr>
        <w:t xml:space="preserve">Марияна Димитрова Стоянова-Петрова, Минна </w:t>
      </w:r>
      <w:r w:rsidR="007F45C9" w:rsidRPr="00031AE9">
        <w:rPr>
          <w:lang w:val="bg-BG"/>
        </w:rPr>
        <w:t>Димитрова Иванова,</w:t>
      </w:r>
      <w:r w:rsidR="007F45C9" w:rsidRPr="007F45C9">
        <w:rPr>
          <w:lang w:val="bg-BG"/>
        </w:rPr>
        <w:t xml:space="preserve"> </w:t>
      </w:r>
      <w:r w:rsidR="007F45C9" w:rsidRPr="00031AE9">
        <w:rPr>
          <w:lang w:val="bg-BG"/>
        </w:rPr>
        <w:t>Любен Методиев Андреев,</w:t>
      </w:r>
    </w:p>
    <w:p w:rsidR="00D7319A" w:rsidRDefault="00D7319A" w:rsidP="00793F2B">
      <w:pPr>
        <w:pStyle w:val="Default"/>
        <w:jc w:val="both"/>
        <w:rPr>
          <w:color w:val="auto"/>
        </w:rPr>
      </w:pPr>
    </w:p>
    <w:p w:rsidR="006578EA" w:rsidRPr="00AA0270" w:rsidRDefault="00427102" w:rsidP="00793F2B">
      <w:pPr>
        <w:pStyle w:val="Default"/>
        <w:jc w:val="both"/>
        <w:rPr>
          <w:color w:val="auto"/>
        </w:rPr>
      </w:pPr>
      <w:r w:rsidRPr="00AA0270">
        <w:rPr>
          <w:color w:val="auto"/>
        </w:rPr>
        <w:t xml:space="preserve">Заседанието </w:t>
      </w:r>
      <w:r w:rsidR="006578EA" w:rsidRPr="00AA0270">
        <w:rPr>
          <w:color w:val="auto"/>
        </w:rPr>
        <w:t xml:space="preserve">е </w:t>
      </w:r>
      <w:r w:rsidR="006578EA" w:rsidRPr="00B57DAF">
        <w:rPr>
          <w:color w:val="auto"/>
        </w:rPr>
        <w:t xml:space="preserve">открито </w:t>
      </w:r>
      <w:r w:rsidR="006578EA" w:rsidRPr="00865D72">
        <w:rPr>
          <w:color w:val="auto"/>
        </w:rPr>
        <w:t xml:space="preserve">в </w:t>
      </w:r>
      <w:r w:rsidR="00D148DF">
        <w:rPr>
          <w:color w:val="auto"/>
        </w:rPr>
        <w:t>17</w:t>
      </w:r>
      <w:r w:rsidR="00026355" w:rsidRPr="00865D72">
        <w:rPr>
          <w:color w:val="auto"/>
        </w:rPr>
        <w:t>:</w:t>
      </w:r>
      <w:r w:rsidR="007F45C9">
        <w:rPr>
          <w:color w:val="auto"/>
          <w:lang w:val="en-US"/>
        </w:rPr>
        <w:t>0</w:t>
      </w:r>
      <w:r w:rsidR="00A80971">
        <w:rPr>
          <w:color w:val="auto"/>
        </w:rPr>
        <w:t>0</w:t>
      </w:r>
      <w:r w:rsidR="006578EA" w:rsidRPr="00865D72">
        <w:rPr>
          <w:color w:val="auto"/>
        </w:rPr>
        <w:t xml:space="preserve"> ч. и</w:t>
      </w:r>
      <w:r w:rsidR="006578EA" w:rsidRPr="00B57DAF">
        <w:rPr>
          <w:color w:val="auto"/>
        </w:rPr>
        <w:t xml:space="preserve"> председателствано</w:t>
      </w:r>
      <w:r w:rsidR="006578EA" w:rsidRPr="00AA0270">
        <w:rPr>
          <w:color w:val="auto"/>
        </w:rPr>
        <w:t xml:space="preserve"> от </w:t>
      </w:r>
      <w:r w:rsidR="00623736">
        <w:rPr>
          <w:color w:val="auto"/>
        </w:rPr>
        <w:t>Силвия Трендафилова</w:t>
      </w:r>
      <w:r w:rsidR="00EB6909">
        <w:rPr>
          <w:color w:val="auto"/>
        </w:rPr>
        <w:t xml:space="preserve"> </w:t>
      </w:r>
      <w:r w:rsidR="00026355" w:rsidRPr="00AA0270">
        <w:rPr>
          <w:color w:val="auto"/>
        </w:rPr>
        <w:t>–</w:t>
      </w:r>
      <w:r w:rsidR="00623736">
        <w:rPr>
          <w:color w:val="auto"/>
        </w:rPr>
        <w:t xml:space="preserve"> </w:t>
      </w:r>
      <w:r w:rsidR="00026355" w:rsidRPr="00AA0270">
        <w:rPr>
          <w:color w:val="auto"/>
        </w:rPr>
        <w:t>председател на Комисията.</w:t>
      </w:r>
    </w:p>
    <w:p w:rsidR="006578EA" w:rsidRPr="00AA0270" w:rsidRDefault="006578EA" w:rsidP="00793F2B">
      <w:pPr>
        <w:pStyle w:val="Default"/>
        <w:jc w:val="center"/>
        <w:rPr>
          <w:color w:val="auto"/>
        </w:rPr>
      </w:pPr>
      <w:r w:rsidRPr="00AA0270">
        <w:rPr>
          <w:b/>
          <w:bCs/>
          <w:color w:val="auto"/>
        </w:rPr>
        <w:t>* * *</w:t>
      </w:r>
    </w:p>
    <w:p w:rsidR="006578EA" w:rsidRDefault="00623736" w:rsidP="00793F2B">
      <w:pPr>
        <w:pStyle w:val="Default"/>
        <w:jc w:val="both"/>
        <w:rPr>
          <w:color w:val="auto"/>
        </w:rPr>
      </w:pPr>
      <w:r>
        <w:rPr>
          <w:caps/>
          <w:color w:val="auto"/>
          <w:spacing w:val="20"/>
        </w:rPr>
        <w:t>СИЛВИЯ ТРЕНДАФИЛОВА</w:t>
      </w:r>
      <w:r w:rsidR="001100AF" w:rsidRPr="00AA0270">
        <w:rPr>
          <w:color w:val="auto"/>
        </w:rPr>
        <w:t xml:space="preserve">: Добър </w:t>
      </w:r>
      <w:r w:rsidR="00D7319A">
        <w:rPr>
          <w:color w:val="auto"/>
        </w:rPr>
        <w:t>ден</w:t>
      </w:r>
      <w:r w:rsidR="006578EA" w:rsidRPr="00AA0270">
        <w:rPr>
          <w:color w:val="auto"/>
        </w:rPr>
        <w:t xml:space="preserve">, колеги! Откривам заседанието. </w:t>
      </w:r>
    </w:p>
    <w:p w:rsidR="006578EA" w:rsidRDefault="006578EA" w:rsidP="00793F2B">
      <w:pPr>
        <w:pStyle w:val="Default"/>
        <w:jc w:val="both"/>
        <w:rPr>
          <w:color w:val="auto"/>
        </w:rPr>
      </w:pPr>
      <w:r w:rsidRPr="00AA0270">
        <w:rPr>
          <w:color w:val="auto"/>
        </w:rPr>
        <w:t xml:space="preserve">Имате думата по проекта за дневен ред. </w:t>
      </w:r>
      <w:r w:rsidR="00026355" w:rsidRPr="00AA0270">
        <w:rPr>
          <w:color w:val="auto"/>
        </w:rPr>
        <w:t>Има ли предложения за п</w:t>
      </w:r>
      <w:r w:rsidR="00DA3E38">
        <w:rPr>
          <w:color w:val="auto"/>
        </w:rPr>
        <w:t>ромени в предложения дневен ред?</w:t>
      </w:r>
      <w:r w:rsidR="00026355" w:rsidRPr="00AA0270">
        <w:rPr>
          <w:color w:val="auto"/>
        </w:rPr>
        <w:t xml:space="preserve"> </w:t>
      </w:r>
      <w:r w:rsidR="00DA3E38">
        <w:rPr>
          <w:color w:val="auto"/>
        </w:rPr>
        <w:t>Няма</w:t>
      </w:r>
      <w:r w:rsidR="00D579B8">
        <w:rPr>
          <w:color w:val="auto"/>
          <w:lang w:val="en-US"/>
        </w:rPr>
        <w:t xml:space="preserve">. </w:t>
      </w:r>
      <w:r w:rsidR="001100AF" w:rsidRPr="00AA0270">
        <w:rPr>
          <w:color w:val="auto"/>
        </w:rPr>
        <w:t>Моля, процедура по гласуван</w:t>
      </w:r>
      <w:r w:rsidR="006E3964" w:rsidRPr="00AA0270">
        <w:rPr>
          <w:color w:val="auto"/>
        </w:rPr>
        <w:t>е</w:t>
      </w:r>
      <w:r w:rsidR="00026355" w:rsidRPr="00AA0270">
        <w:rPr>
          <w:color w:val="auto"/>
        </w:rPr>
        <w:t>.</w:t>
      </w:r>
    </w:p>
    <w:p w:rsidR="00921F87" w:rsidRDefault="00921F87" w:rsidP="00793F2B">
      <w:pPr>
        <w:pStyle w:val="Default"/>
        <w:jc w:val="both"/>
        <w:rPr>
          <w:color w:val="auto"/>
        </w:rPr>
      </w:pPr>
    </w:p>
    <w:p w:rsidR="00BD1B94" w:rsidRPr="007F45C9" w:rsidRDefault="00BD1B94" w:rsidP="007F45C9">
      <w:pPr>
        <w:shd w:val="clear" w:color="auto" w:fill="FFFFFF"/>
        <w:jc w:val="both"/>
        <w:rPr>
          <w:lang w:val="en-US"/>
        </w:rPr>
      </w:pPr>
      <w:r w:rsidRPr="009A2071">
        <w:t xml:space="preserve">Гласували </w:t>
      </w:r>
      <w:r w:rsidR="007F45C9">
        <w:rPr>
          <w:b/>
          <w:bCs/>
          <w:lang w:val="en-US"/>
        </w:rPr>
        <w:t>8</w:t>
      </w:r>
      <w:r w:rsidRPr="009A2071">
        <w:rPr>
          <w:b/>
          <w:bCs/>
        </w:rPr>
        <w:t xml:space="preserve"> </w:t>
      </w:r>
      <w:r w:rsidRPr="009A2071">
        <w:t xml:space="preserve">членове на ОИК: </w:t>
      </w:r>
      <w:r w:rsidRPr="009A2071">
        <w:rPr>
          <w:b/>
          <w:bCs/>
        </w:rPr>
        <w:t xml:space="preserve">за – </w:t>
      </w:r>
      <w:r w:rsidR="007F45C9">
        <w:rPr>
          <w:b/>
          <w:bCs/>
          <w:lang w:val="en-US"/>
        </w:rPr>
        <w:t>8</w:t>
      </w:r>
      <w:r w:rsidR="00D7319A">
        <w:rPr>
          <w:b/>
          <w:bCs/>
        </w:rPr>
        <w:t xml:space="preserve"> </w:t>
      </w:r>
      <w:r w:rsidRPr="009A2071">
        <w:rPr>
          <w:i/>
          <w:iCs/>
        </w:rPr>
        <w:t>(</w:t>
      </w:r>
      <w:r w:rsidR="007F45C9" w:rsidRPr="009A1E92">
        <w:rPr>
          <w:lang w:val="ru-RU"/>
        </w:rPr>
        <w:t>:</w:t>
      </w:r>
      <w:r w:rsidR="007F45C9">
        <w:rPr>
          <w:lang w:val="bg-BG"/>
        </w:rPr>
        <w:t xml:space="preserve"> Силвия Чавдарова Трендафилова, </w:t>
      </w:r>
      <w:r w:rsidR="007F45C9" w:rsidRPr="0086583B">
        <w:rPr>
          <w:lang w:val="bg-BG"/>
        </w:rPr>
        <w:t xml:space="preserve">Петранка Трайкова Петкова-Андреева, Владимир Георгиев Марков, </w:t>
      </w:r>
      <w:r w:rsidR="007F45C9" w:rsidRPr="00031AE9">
        <w:rPr>
          <w:lang w:val="bg-BG"/>
        </w:rPr>
        <w:t>Снежана Петрова Гелева, Никола Борисов Георгиев</w:t>
      </w:r>
      <w:proofErr w:type="gramStart"/>
      <w:r w:rsidR="007F45C9" w:rsidRPr="00031AE9">
        <w:rPr>
          <w:lang w:val="bg-BG"/>
        </w:rPr>
        <w:t xml:space="preserve">, </w:t>
      </w:r>
      <w:r w:rsidR="007F45C9">
        <w:rPr>
          <w:lang w:val="bg-BG"/>
        </w:rPr>
        <w:t>,</w:t>
      </w:r>
      <w:r w:rsidR="007F45C9" w:rsidRPr="00031AE9">
        <w:rPr>
          <w:lang w:val="bg-BG"/>
        </w:rPr>
        <w:t>Мариа</w:t>
      </w:r>
      <w:proofErr w:type="gramEnd"/>
      <w:r w:rsidR="007F45C9" w:rsidRPr="00031AE9">
        <w:rPr>
          <w:lang w:val="bg-BG"/>
        </w:rPr>
        <w:t xml:space="preserve"> Евлогиева Китова-Петрова</w:t>
      </w:r>
      <w:r w:rsidR="007F45C9">
        <w:rPr>
          <w:lang w:val="bg-BG"/>
        </w:rPr>
        <w:t xml:space="preserve">, </w:t>
      </w:r>
      <w:r w:rsidR="007F45C9" w:rsidRPr="00031AE9">
        <w:rPr>
          <w:lang w:val="bg-BG"/>
        </w:rPr>
        <w:t>Елена Пламенова Гьошева-Мутафчиева</w:t>
      </w:r>
      <w:r w:rsidR="007F45C9">
        <w:rPr>
          <w:lang w:val="en-US"/>
        </w:rPr>
        <w:t xml:space="preserve">, </w:t>
      </w:r>
      <w:r w:rsidR="007F45C9" w:rsidRPr="00031AE9">
        <w:rPr>
          <w:lang w:val="bg-BG"/>
        </w:rPr>
        <w:t>Стоянка Стоянова Вълчева</w:t>
      </w:r>
      <w:r w:rsidRPr="009A2071">
        <w:rPr>
          <w:i/>
          <w:iCs/>
        </w:rPr>
        <w:t xml:space="preserve">); </w:t>
      </w:r>
      <w:proofErr w:type="spellStart"/>
      <w:r w:rsidR="001B2317">
        <w:rPr>
          <w:b/>
          <w:bCs/>
        </w:rPr>
        <w:t>против</w:t>
      </w:r>
      <w:proofErr w:type="spellEnd"/>
      <w:r w:rsidR="001B2317">
        <w:rPr>
          <w:b/>
          <w:bCs/>
        </w:rPr>
        <w:t xml:space="preserve"> – </w:t>
      </w:r>
      <w:proofErr w:type="spellStart"/>
      <w:r w:rsidR="001B2317">
        <w:rPr>
          <w:b/>
          <w:bCs/>
        </w:rPr>
        <w:t>няма</w:t>
      </w:r>
      <w:proofErr w:type="spellEnd"/>
    </w:p>
    <w:p w:rsidR="00A47334" w:rsidRDefault="00A47334" w:rsidP="00793F2B">
      <w:pPr>
        <w:pStyle w:val="Default"/>
        <w:jc w:val="both"/>
        <w:rPr>
          <w:color w:val="auto"/>
        </w:rPr>
      </w:pPr>
    </w:p>
    <w:p w:rsidR="007F45C9" w:rsidRPr="007F45C9" w:rsidRDefault="00921F87" w:rsidP="007F45C9">
      <w:pPr>
        <w:pStyle w:val="ListParagraph"/>
        <w:numPr>
          <w:ilvl w:val="0"/>
          <w:numId w:val="29"/>
        </w:numPr>
        <w:spacing w:after="200" w:line="276" w:lineRule="auto"/>
        <w:rPr>
          <w:lang w:val="bg-BG"/>
        </w:rPr>
      </w:pPr>
      <w:proofErr w:type="spellStart"/>
      <w:r w:rsidRPr="00921F87">
        <w:rPr>
          <w:b/>
        </w:rPr>
        <w:t>Точка</w:t>
      </w:r>
      <w:proofErr w:type="spellEnd"/>
      <w:r w:rsidRPr="00921F87">
        <w:rPr>
          <w:b/>
        </w:rPr>
        <w:t xml:space="preserve"> 1</w:t>
      </w:r>
      <w:r w:rsidR="00D148DF">
        <w:t xml:space="preserve">: </w:t>
      </w:r>
      <w:r w:rsidR="007F45C9" w:rsidRPr="007F45C9">
        <w:rPr>
          <w:lang w:val="bg-BG"/>
        </w:rPr>
        <w:t>Във връзка с постъпило писмо от ЦИК с и изх.</w:t>
      </w:r>
      <w:proofErr w:type="gramStart"/>
      <w:r w:rsidR="007F45C9" w:rsidRPr="007F45C9">
        <w:rPr>
          <w:lang w:val="bg-BG"/>
        </w:rPr>
        <w:t>№  МИ</w:t>
      </w:r>
      <w:proofErr w:type="gramEnd"/>
      <w:r w:rsidR="007F45C9" w:rsidRPr="007F45C9">
        <w:rPr>
          <w:lang w:val="bg-BG"/>
        </w:rPr>
        <w:t>-06-704/08.11.19г и вх.№ 288/09.11.2019 на ОИК Елин Пели за организация-подготовка на изборните книжа за предаване на общинска администрация.</w:t>
      </w:r>
    </w:p>
    <w:p w:rsidR="00B02BB7" w:rsidRDefault="00B02BB7" w:rsidP="00793F2B">
      <w:pPr>
        <w:pStyle w:val="Default"/>
        <w:jc w:val="both"/>
      </w:pPr>
    </w:p>
    <w:p w:rsidR="00620F5B" w:rsidRDefault="00620F5B" w:rsidP="00D148DF">
      <w:pPr>
        <w:pStyle w:val="Default"/>
        <w:jc w:val="both"/>
      </w:pPr>
      <w:r>
        <w:t xml:space="preserve">СИЛВИЯ ТРЕНДАФИЛОВА: </w:t>
      </w:r>
      <w:r w:rsidR="00D148DF">
        <w:t xml:space="preserve">Колеги, по първа точка от дневния ред ще докладва </w:t>
      </w:r>
      <w:r w:rsidR="007F45C9" w:rsidRPr="00031AE9">
        <w:t>Снежана Петрова Гелева</w:t>
      </w:r>
      <w:r w:rsidR="00D148DF">
        <w:t>.</w:t>
      </w:r>
    </w:p>
    <w:p w:rsidR="00D148DF" w:rsidRDefault="00D148DF" w:rsidP="00D148DF">
      <w:pPr>
        <w:pStyle w:val="Default"/>
        <w:jc w:val="both"/>
      </w:pPr>
    </w:p>
    <w:p w:rsidR="00620F5B" w:rsidRDefault="007F45C9" w:rsidP="007F45C9">
      <w:pPr>
        <w:pStyle w:val="Default"/>
        <w:jc w:val="both"/>
      </w:pPr>
      <w:r w:rsidRPr="00031AE9">
        <w:t>Снежана Петрова Гелева</w:t>
      </w:r>
      <w:r w:rsidR="00D148DF">
        <w:t xml:space="preserve">: </w:t>
      </w:r>
      <w:r w:rsidRPr="007F45C9">
        <w:t>писмо от ЦИК с и изх.№  МИ-06-704/08.11.19г и вх.№ 288/09.11.2019 на ОИК Елин Пели за организация-подготовка на изборните книжа за предаване на общинска администрация.</w:t>
      </w:r>
      <w:bookmarkStart w:id="0" w:name="_GoBack"/>
      <w:bookmarkEnd w:id="0"/>
    </w:p>
    <w:p w:rsidR="00C03EE7" w:rsidRDefault="00C03EE7" w:rsidP="00793F2B">
      <w:pPr>
        <w:pStyle w:val="Default"/>
        <w:jc w:val="both"/>
        <w:rPr>
          <w:color w:val="auto"/>
        </w:rPr>
      </w:pPr>
    </w:p>
    <w:p w:rsidR="00C03EE7" w:rsidRDefault="00C03EE7" w:rsidP="00793F2B">
      <w:pPr>
        <w:pStyle w:val="Default"/>
        <w:jc w:val="both"/>
      </w:pPr>
    </w:p>
    <w:p w:rsidR="00E54C4A" w:rsidRPr="007F45C9" w:rsidRDefault="00CE1D3D" w:rsidP="007F45C9">
      <w:pPr>
        <w:spacing w:after="200" w:line="276" w:lineRule="auto"/>
        <w:contextualSpacing/>
        <w:rPr>
          <w:b/>
        </w:rPr>
      </w:pPr>
      <w:r w:rsidRPr="00CE1D3D">
        <w:rPr>
          <w:rFonts w:eastAsia="Calibri"/>
          <w:b/>
          <w:color w:val="000000"/>
          <w:lang w:val="bg-BG"/>
        </w:rPr>
        <w:t xml:space="preserve">Точка 2: </w:t>
      </w:r>
      <w:r w:rsidR="00E54C4A">
        <w:t xml:space="preserve"> </w:t>
      </w:r>
      <w:r w:rsidR="00B818A3">
        <w:t>Разни</w:t>
      </w:r>
    </w:p>
    <w:p w:rsidR="00E54C4A" w:rsidRDefault="00E54C4A" w:rsidP="00793F2B">
      <w:pPr>
        <w:pStyle w:val="Default"/>
      </w:pPr>
    </w:p>
    <w:p w:rsidR="008A6509" w:rsidRDefault="00623736" w:rsidP="008A6509">
      <w:pPr>
        <w:pStyle w:val="Default"/>
      </w:pPr>
      <w:r>
        <w:lastRenderedPageBreak/>
        <w:t>СИЛВИЯ ТРЕНДАФИЛОВА</w:t>
      </w:r>
      <w:r w:rsidR="008A6509">
        <w:t xml:space="preserve">: Колеги, </w:t>
      </w:r>
      <w:r w:rsidR="00B818A3">
        <w:t>има ли предложение за други въпроси за обсъждане. Няма. П</w:t>
      </w:r>
      <w:r>
        <w:t>оради изчерпване на д</w:t>
      </w:r>
      <w:r w:rsidR="00C330D2">
        <w:t>невния ред закривам заседанието.</w:t>
      </w:r>
    </w:p>
    <w:p w:rsidR="008A6509" w:rsidRPr="000C6CA2" w:rsidRDefault="008A6509" w:rsidP="008A6509">
      <w:pPr>
        <w:pStyle w:val="Default"/>
      </w:pPr>
      <w:r>
        <w:t xml:space="preserve">Заседанието е закрито в </w:t>
      </w:r>
      <w:r w:rsidR="00B818A3">
        <w:t>18</w:t>
      </w:r>
      <w:r w:rsidR="00736BB0">
        <w:t>:</w:t>
      </w:r>
      <w:r w:rsidR="00B818A3">
        <w:t>1</w:t>
      </w:r>
      <w:r>
        <w:t>0 часа.</w:t>
      </w:r>
    </w:p>
    <w:p w:rsidR="008A6509" w:rsidRDefault="008A6509" w:rsidP="00793F2B">
      <w:pPr>
        <w:jc w:val="both"/>
        <w:rPr>
          <w:lang w:val="ru-RU"/>
        </w:rPr>
      </w:pPr>
    </w:p>
    <w:p w:rsidR="008A6509" w:rsidRDefault="008A6509" w:rsidP="00793F2B">
      <w:pPr>
        <w:jc w:val="both"/>
        <w:rPr>
          <w:lang w:val="ru-RU"/>
        </w:rPr>
      </w:pPr>
    </w:p>
    <w:p w:rsidR="00B818A3" w:rsidRDefault="00B818A3" w:rsidP="008A6509">
      <w:pPr>
        <w:ind w:left="4248" w:firstLine="708"/>
        <w:jc w:val="both"/>
        <w:rPr>
          <w:lang w:val="ru-RU"/>
        </w:rPr>
      </w:pPr>
    </w:p>
    <w:p w:rsidR="006578EA" w:rsidRPr="000C6CA2" w:rsidRDefault="006578EA" w:rsidP="008A6509">
      <w:pPr>
        <w:ind w:left="4248" w:firstLine="708"/>
        <w:jc w:val="both"/>
        <w:rPr>
          <w:lang w:val="bg-BG"/>
        </w:rPr>
      </w:pPr>
      <w:r w:rsidRPr="000C6CA2">
        <w:rPr>
          <w:lang w:val="ru-RU"/>
        </w:rPr>
        <w:t>ПРЕДСЕДАТЕЛ:</w:t>
      </w:r>
    </w:p>
    <w:p w:rsidR="006578EA" w:rsidRPr="000C6CA2" w:rsidRDefault="00F92137" w:rsidP="008A6509">
      <w:pPr>
        <w:ind w:left="5664" w:firstLine="708"/>
        <w:jc w:val="both"/>
        <w:rPr>
          <w:lang w:val="bg-BG"/>
        </w:rPr>
      </w:pPr>
      <w:r w:rsidRPr="000C6CA2">
        <w:rPr>
          <w:lang w:val="en-US"/>
        </w:rPr>
        <w:t>(</w:t>
      </w:r>
      <w:r w:rsidR="00623736">
        <w:rPr>
          <w:lang w:val="bg-BG"/>
        </w:rPr>
        <w:t>Силвия Трендафилова</w:t>
      </w:r>
      <w:r w:rsidRPr="000C6CA2">
        <w:rPr>
          <w:lang w:val="bg-BG"/>
        </w:rPr>
        <w:t>)</w:t>
      </w:r>
    </w:p>
    <w:p w:rsidR="006578EA" w:rsidRPr="000C6CA2" w:rsidRDefault="006578EA" w:rsidP="00793F2B">
      <w:pPr>
        <w:jc w:val="both"/>
        <w:rPr>
          <w:lang w:val="bg-BG"/>
        </w:rPr>
      </w:pPr>
    </w:p>
    <w:p w:rsidR="006578EA" w:rsidRPr="000C6CA2" w:rsidRDefault="006578EA" w:rsidP="008A6509">
      <w:pPr>
        <w:ind w:left="4248" w:firstLine="708"/>
        <w:jc w:val="both"/>
        <w:rPr>
          <w:lang w:val="bg-BG"/>
        </w:rPr>
      </w:pPr>
      <w:r w:rsidRPr="000C6CA2">
        <w:rPr>
          <w:lang w:val="ru-RU"/>
        </w:rPr>
        <w:t>СЕКРЕТАР:</w:t>
      </w:r>
    </w:p>
    <w:p w:rsidR="006578EA" w:rsidRPr="000C6CA2" w:rsidRDefault="00F92137" w:rsidP="008A6509">
      <w:pPr>
        <w:ind w:left="4956" w:firstLine="708"/>
        <w:jc w:val="both"/>
        <w:rPr>
          <w:lang w:val="bg-BG"/>
        </w:rPr>
      </w:pPr>
      <w:r w:rsidRPr="000C6CA2">
        <w:rPr>
          <w:lang w:val="bg-BG"/>
        </w:rPr>
        <w:t>(Петранка Петкова)</w:t>
      </w:r>
    </w:p>
    <w:sectPr w:rsidR="006578EA" w:rsidRPr="000C6CA2" w:rsidSect="00CC138E">
      <w:footerReference w:type="default" r:id="rId9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95" w:rsidRDefault="00333495" w:rsidP="000A31DA">
      <w:r>
        <w:separator/>
      </w:r>
    </w:p>
  </w:endnote>
  <w:endnote w:type="continuationSeparator" w:id="0">
    <w:p w:rsidR="00333495" w:rsidRDefault="00333495" w:rsidP="000A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07" w:rsidRDefault="000010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5C9">
      <w:rPr>
        <w:noProof/>
      </w:rPr>
      <w:t>2</w:t>
    </w:r>
    <w:r>
      <w:rPr>
        <w:noProof/>
      </w:rPr>
      <w:fldChar w:fldCharType="end"/>
    </w:r>
  </w:p>
  <w:p w:rsidR="00001007" w:rsidRDefault="0000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95" w:rsidRDefault="00333495" w:rsidP="000A31DA">
      <w:r>
        <w:separator/>
      </w:r>
    </w:p>
  </w:footnote>
  <w:footnote w:type="continuationSeparator" w:id="0">
    <w:p w:rsidR="00333495" w:rsidRDefault="00333495" w:rsidP="000A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BB"/>
    <w:multiLevelType w:val="hybridMultilevel"/>
    <w:tmpl w:val="42C052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C72400"/>
    <w:multiLevelType w:val="hybridMultilevel"/>
    <w:tmpl w:val="B2AE4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3F3EF2"/>
    <w:multiLevelType w:val="hybridMultilevel"/>
    <w:tmpl w:val="A2D8A17C"/>
    <w:lvl w:ilvl="0" w:tplc="3E76A9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000A"/>
    <w:multiLevelType w:val="hybridMultilevel"/>
    <w:tmpl w:val="E25C6528"/>
    <w:lvl w:ilvl="0" w:tplc="090A03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283D"/>
    <w:multiLevelType w:val="hybridMultilevel"/>
    <w:tmpl w:val="D24AF00C"/>
    <w:lvl w:ilvl="0" w:tplc="8272C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B2D7E"/>
    <w:multiLevelType w:val="hybridMultilevel"/>
    <w:tmpl w:val="D268931E"/>
    <w:lvl w:ilvl="0" w:tplc="D408E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700EA"/>
    <w:multiLevelType w:val="hybridMultilevel"/>
    <w:tmpl w:val="7E843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B136C"/>
    <w:multiLevelType w:val="hybridMultilevel"/>
    <w:tmpl w:val="B4A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E5095"/>
    <w:multiLevelType w:val="multilevel"/>
    <w:tmpl w:val="6D1E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B3775"/>
    <w:multiLevelType w:val="hybridMultilevel"/>
    <w:tmpl w:val="7D5E1C0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3AF0A22"/>
    <w:multiLevelType w:val="hybridMultilevel"/>
    <w:tmpl w:val="CB8E98CC"/>
    <w:lvl w:ilvl="0" w:tplc="296C69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2303"/>
    <w:multiLevelType w:val="hybridMultilevel"/>
    <w:tmpl w:val="BDB66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4702E"/>
    <w:multiLevelType w:val="hybridMultilevel"/>
    <w:tmpl w:val="894EE790"/>
    <w:lvl w:ilvl="0" w:tplc="8CDE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ED2E8D"/>
    <w:multiLevelType w:val="hybridMultilevel"/>
    <w:tmpl w:val="30909344"/>
    <w:lvl w:ilvl="0" w:tplc="9E3028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10A05"/>
    <w:multiLevelType w:val="hybridMultilevel"/>
    <w:tmpl w:val="2FE23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D234A"/>
    <w:multiLevelType w:val="hybridMultilevel"/>
    <w:tmpl w:val="49B660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93295"/>
    <w:multiLevelType w:val="multilevel"/>
    <w:tmpl w:val="6F1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85992"/>
    <w:multiLevelType w:val="hybridMultilevel"/>
    <w:tmpl w:val="291458F2"/>
    <w:lvl w:ilvl="0" w:tplc="A776F1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A3AF4"/>
    <w:multiLevelType w:val="hybridMultilevel"/>
    <w:tmpl w:val="C55C0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2CC4"/>
    <w:multiLevelType w:val="hybridMultilevel"/>
    <w:tmpl w:val="E182D3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6082D"/>
    <w:multiLevelType w:val="hybridMultilevel"/>
    <w:tmpl w:val="A008E32E"/>
    <w:lvl w:ilvl="0" w:tplc="C1545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A2CEF"/>
    <w:multiLevelType w:val="hybridMultilevel"/>
    <w:tmpl w:val="F228A10C"/>
    <w:lvl w:ilvl="0" w:tplc="296C69CE">
      <w:numFmt w:val="bullet"/>
      <w:lvlText w:val="-"/>
      <w:lvlJc w:val="left"/>
      <w:pPr>
        <w:ind w:left="8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>
    <w:nsid w:val="6B515CCF"/>
    <w:multiLevelType w:val="hybridMultilevel"/>
    <w:tmpl w:val="BA62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DE0"/>
    <w:multiLevelType w:val="hybridMultilevel"/>
    <w:tmpl w:val="E0941450"/>
    <w:lvl w:ilvl="0" w:tplc="5A7CA4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125C3"/>
    <w:multiLevelType w:val="hybridMultilevel"/>
    <w:tmpl w:val="BEEE2B82"/>
    <w:lvl w:ilvl="0" w:tplc="8272C7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674799"/>
    <w:multiLevelType w:val="hybridMultilevel"/>
    <w:tmpl w:val="1D9063CE"/>
    <w:lvl w:ilvl="0" w:tplc="D408E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B0DAF"/>
    <w:multiLevelType w:val="hybridMultilevel"/>
    <w:tmpl w:val="42C052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BA1E07"/>
    <w:multiLevelType w:val="hybridMultilevel"/>
    <w:tmpl w:val="54A00F8A"/>
    <w:lvl w:ilvl="0" w:tplc="84344C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3364A"/>
    <w:multiLevelType w:val="hybridMultilevel"/>
    <w:tmpl w:val="FEAE0448"/>
    <w:lvl w:ilvl="0" w:tplc="8272C77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18"/>
  </w:num>
  <w:num w:numId="5">
    <w:abstractNumId w:val="14"/>
  </w:num>
  <w:num w:numId="6">
    <w:abstractNumId w:val="4"/>
  </w:num>
  <w:num w:numId="7">
    <w:abstractNumId w:val="20"/>
  </w:num>
  <w:num w:numId="8">
    <w:abstractNumId w:val="23"/>
  </w:num>
  <w:num w:numId="9">
    <w:abstractNumId w:val="13"/>
  </w:num>
  <w:num w:numId="10">
    <w:abstractNumId w:val="3"/>
  </w:num>
  <w:num w:numId="11">
    <w:abstractNumId w:val="10"/>
  </w:num>
  <w:num w:numId="12">
    <w:abstractNumId w:val="21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9"/>
  </w:num>
  <w:num w:numId="18">
    <w:abstractNumId w:val="22"/>
  </w:num>
  <w:num w:numId="19">
    <w:abstractNumId w:val="16"/>
  </w:num>
  <w:num w:numId="20">
    <w:abstractNumId w:val="25"/>
  </w:num>
  <w:num w:numId="21">
    <w:abstractNumId w:val="6"/>
  </w:num>
  <w:num w:numId="22">
    <w:abstractNumId w:val="11"/>
  </w:num>
  <w:num w:numId="23">
    <w:abstractNumId w:val="19"/>
  </w:num>
  <w:num w:numId="24">
    <w:abstractNumId w:val="27"/>
  </w:num>
  <w:num w:numId="25">
    <w:abstractNumId w:val="2"/>
  </w:num>
  <w:num w:numId="26">
    <w:abstractNumId w:val="12"/>
  </w:num>
  <w:num w:numId="27">
    <w:abstractNumId w:val="17"/>
  </w:num>
  <w:num w:numId="28">
    <w:abstractNumId w:val="26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61"/>
    <w:rsid w:val="00001007"/>
    <w:rsid w:val="0000223F"/>
    <w:rsid w:val="00012059"/>
    <w:rsid w:val="00025767"/>
    <w:rsid w:val="00026355"/>
    <w:rsid w:val="00030F78"/>
    <w:rsid w:val="00031AE9"/>
    <w:rsid w:val="0003481C"/>
    <w:rsid w:val="00040F71"/>
    <w:rsid w:val="00050023"/>
    <w:rsid w:val="000571B2"/>
    <w:rsid w:val="00060436"/>
    <w:rsid w:val="00066E13"/>
    <w:rsid w:val="00073AAE"/>
    <w:rsid w:val="00076170"/>
    <w:rsid w:val="00076A00"/>
    <w:rsid w:val="000803ED"/>
    <w:rsid w:val="00086791"/>
    <w:rsid w:val="0009420E"/>
    <w:rsid w:val="00094C96"/>
    <w:rsid w:val="000A31DA"/>
    <w:rsid w:val="000A365B"/>
    <w:rsid w:val="000B0A93"/>
    <w:rsid w:val="000C2481"/>
    <w:rsid w:val="000C4520"/>
    <w:rsid w:val="000C5916"/>
    <w:rsid w:val="000C6CA2"/>
    <w:rsid w:val="000C7661"/>
    <w:rsid w:val="000C7A59"/>
    <w:rsid w:val="000D11A5"/>
    <w:rsid w:val="000D4A74"/>
    <w:rsid w:val="000D6215"/>
    <w:rsid w:val="000E2E8B"/>
    <w:rsid w:val="000E6B93"/>
    <w:rsid w:val="000F01FE"/>
    <w:rsid w:val="000F3F38"/>
    <w:rsid w:val="0010281E"/>
    <w:rsid w:val="0010473B"/>
    <w:rsid w:val="001100AF"/>
    <w:rsid w:val="00111A36"/>
    <w:rsid w:val="00115E10"/>
    <w:rsid w:val="0012069B"/>
    <w:rsid w:val="0012238E"/>
    <w:rsid w:val="00130588"/>
    <w:rsid w:val="00133031"/>
    <w:rsid w:val="00135CF6"/>
    <w:rsid w:val="00135EAA"/>
    <w:rsid w:val="001431D8"/>
    <w:rsid w:val="001438D2"/>
    <w:rsid w:val="0014520B"/>
    <w:rsid w:val="0015082F"/>
    <w:rsid w:val="00153941"/>
    <w:rsid w:val="001869FA"/>
    <w:rsid w:val="00190145"/>
    <w:rsid w:val="00193E30"/>
    <w:rsid w:val="00197B13"/>
    <w:rsid w:val="001A156B"/>
    <w:rsid w:val="001A5CAB"/>
    <w:rsid w:val="001B2317"/>
    <w:rsid w:val="001B47C0"/>
    <w:rsid w:val="001B7B5E"/>
    <w:rsid w:val="001D6D8B"/>
    <w:rsid w:val="001E065C"/>
    <w:rsid w:val="001E3E02"/>
    <w:rsid w:val="001F0B67"/>
    <w:rsid w:val="00207644"/>
    <w:rsid w:val="00211026"/>
    <w:rsid w:val="00225B84"/>
    <w:rsid w:val="00226375"/>
    <w:rsid w:val="00227732"/>
    <w:rsid w:val="00231BCB"/>
    <w:rsid w:val="00232D13"/>
    <w:rsid w:val="0025010C"/>
    <w:rsid w:val="0025429C"/>
    <w:rsid w:val="00261916"/>
    <w:rsid w:val="00262A17"/>
    <w:rsid w:val="0027295A"/>
    <w:rsid w:val="00280714"/>
    <w:rsid w:val="00290B87"/>
    <w:rsid w:val="00293ACA"/>
    <w:rsid w:val="00293BB9"/>
    <w:rsid w:val="002966DA"/>
    <w:rsid w:val="002A1805"/>
    <w:rsid w:val="002B0408"/>
    <w:rsid w:val="002B399E"/>
    <w:rsid w:val="002B56D9"/>
    <w:rsid w:val="002B6D51"/>
    <w:rsid w:val="002E143A"/>
    <w:rsid w:val="002E27FC"/>
    <w:rsid w:val="002E313B"/>
    <w:rsid w:val="002F035F"/>
    <w:rsid w:val="002F484F"/>
    <w:rsid w:val="002F6C8A"/>
    <w:rsid w:val="0030197D"/>
    <w:rsid w:val="00306281"/>
    <w:rsid w:val="00307A9B"/>
    <w:rsid w:val="003133F8"/>
    <w:rsid w:val="00320F59"/>
    <w:rsid w:val="00320FEC"/>
    <w:rsid w:val="00326BF7"/>
    <w:rsid w:val="00333495"/>
    <w:rsid w:val="00334D16"/>
    <w:rsid w:val="003621A0"/>
    <w:rsid w:val="00366A5C"/>
    <w:rsid w:val="00367FC5"/>
    <w:rsid w:val="00370EC2"/>
    <w:rsid w:val="00385FD8"/>
    <w:rsid w:val="00393EAF"/>
    <w:rsid w:val="003B09F9"/>
    <w:rsid w:val="003B3BE2"/>
    <w:rsid w:val="003C4D21"/>
    <w:rsid w:val="003D3ACB"/>
    <w:rsid w:val="003E3071"/>
    <w:rsid w:val="003E62E1"/>
    <w:rsid w:val="003F1FA8"/>
    <w:rsid w:val="003F7399"/>
    <w:rsid w:val="004020E9"/>
    <w:rsid w:val="00404DAB"/>
    <w:rsid w:val="00406609"/>
    <w:rsid w:val="00415D48"/>
    <w:rsid w:val="004168BB"/>
    <w:rsid w:val="004217C5"/>
    <w:rsid w:val="00422A88"/>
    <w:rsid w:val="00427102"/>
    <w:rsid w:val="004356C2"/>
    <w:rsid w:val="004366C3"/>
    <w:rsid w:val="004474F1"/>
    <w:rsid w:val="004504D8"/>
    <w:rsid w:val="00470320"/>
    <w:rsid w:val="004708C1"/>
    <w:rsid w:val="00471E9A"/>
    <w:rsid w:val="00473A8D"/>
    <w:rsid w:val="0048248D"/>
    <w:rsid w:val="00491364"/>
    <w:rsid w:val="0049158A"/>
    <w:rsid w:val="004955BA"/>
    <w:rsid w:val="004968E5"/>
    <w:rsid w:val="004B6E5C"/>
    <w:rsid w:val="004C7EB9"/>
    <w:rsid w:val="004E5332"/>
    <w:rsid w:val="004F1885"/>
    <w:rsid w:val="004F2008"/>
    <w:rsid w:val="004F289D"/>
    <w:rsid w:val="004F4F9C"/>
    <w:rsid w:val="004F60C0"/>
    <w:rsid w:val="00500E7C"/>
    <w:rsid w:val="005015C5"/>
    <w:rsid w:val="00506242"/>
    <w:rsid w:val="005146F6"/>
    <w:rsid w:val="005152CD"/>
    <w:rsid w:val="00516507"/>
    <w:rsid w:val="00517D61"/>
    <w:rsid w:val="00521490"/>
    <w:rsid w:val="00530D93"/>
    <w:rsid w:val="00532A30"/>
    <w:rsid w:val="00532EDE"/>
    <w:rsid w:val="005333B1"/>
    <w:rsid w:val="00534C88"/>
    <w:rsid w:val="00535B7F"/>
    <w:rsid w:val="00537FEC"/>
    <w:rsid w:val="0054383F"/>
    <w:rsid w:val="00543989"/>
    <w:rsid w:val="00545AC5"/>
    <w:rsid w:val="00550073"/>
    <w:rsid w:val="0055030E"/>
    <w:rsid w:val="00552FB6"/>
    <w:rsid w:val="00554CC3"/>
    <w:rsid w:val="00564D54"/>
    <w:rsid w:val="00566C37"/>
    <w:rsid w:val="00576DF2"/>
    <w:rsid w:val="00584A8B"/>
    <w:rsid w:val="0059355D"/>
    <w:rsid w:val="005976E7"/>
    <w:rsid w:val="005A44BF"/>
    <w:rsid w:val="005A62B4"/>
    <w:rsid w:val="005B010A"/>
    <w:rsid w:val="005B3594"/>
    <w:rsid w:val="005B599E"/>
    <w:rsid w:val="005C054C"/>
    <w:rsid w:val="005C0C04"/>
    <w:rsid w:val="005C3098"/>
    <w:rsid w:val="005C7990"/>
    <w:rsid w:val="005D24D6"/>
    <w:rsid w:val="005D2BBF"/>
    <w:rsid w:val="005E05A6"/>
    <w:rsid w:val="005E174B"/>
    <w:rsid w:val="005E3C36"/>
    <w:rsid w:val="005F07FC"/>
    <w:rsid w:val="00600D92"/>
    <w:rsid w:val="0060432A"/>
    <w:rsid w:val="00617A79"/>
    <w:rsid w:val="00620F5B"/>
    <w:rsid w:val="00623736"/>
    <w:rsid w:val="006302ED"/>
    <w:rsid w:val="006303D9"/>
    <w:rsid w:val="006313DE"/>
    <w:rsid w:val="00637D21"/>
    <w:rsid w:val="00642143"/>
    <w:rsid w:val="00643ECB"/>
    <w:rsid w:val="00645296"/>
    <w:rsid w:val="00652784"/>
    <w:rsid w:val="006536AE"/>
    <w:rsid w:val="006578EA"/>
    <w:rsid w:val="00661850"/>
    <w:rsid w:val="006658E8"/>
    <w:rsid w:val="00666301"/>
    <w:rsid w:val="0067192A"/>
    <w:rsid w:val="00684F1A"/>
    <w:rsid w:val="006853F5"/>
    <w:rsid w:val="00686FFB"/>
    <w:rsid w:val="0068747A"/>
    <w:rsid w:val="00693215"/>
    <w:rsid w:val="00694601"/>
    <w:rsid w:val="006B1AB5"/>
    <w:rsid w:val="006B4C92"/>
    <w:rsid w:val="006B5BF3"/>
    <w:rsid w:val="006B677B"/>
    <w:rsid w:val="006B7CB7"/>
    <w:rsid w:val="006C2F1F"/>
    <w:rsid w:val="006C6198"/>
    <w:rsid w:val="006D1CCB"/>
    <w:rsid w:val="006D22F4"/>
    <w:rsid w:val="006D4AA7"/>
    <w:rsid w:val="006D68E4"/>
    <w:rsid w:val="006D6D72"/>
    <w:rsid w:val="006E07A2"/>
    <w:rsid w:val="006E2590"/>
    <w:rsid w:val="006E3964"/>
    <w:rsid w:val="00723E1E"/>
    <w:rsid w:val="00726FE9"/>
    <w:rsid w:val="0072704E"/>
    <w:rsid w:val="00734E69"/>
    <w:rsid w:val="00735BAB"/>
    <w:rsid w:val="00736BB0"/>
    <w:rsid w:val="007413FD"/>
    <w:rsid w:val="0074333D"/>
    <w:rsid w:val="00754B06"/>
    <w:rsid w:val="00763284"/>
    <w:rsid w:val="00764248"/>
    <w:rsid w:val="007648F8"/>
    <w:rsid w:val="00764A50"/>
    <w:rsid w:val="00772C57"/>
    <w:rsid w:val="00781736"/>
    <w:rsid w:val="00782C58"/>
    <w:rsid w:val="00793F2B"/>
    <w:rsid w:val="007B0F31"/>
    <w:rsid w:val="007B27A1"/>
    <w:rsid w:val="007C3C19"/>
    <w:rsid w:val="007D1993"/>
    <w:rsid w:val="007E38AA"/>
    <w:rsid w:val="007E59B6"/>
    <w:rsid w:val="007E5DFC"/>
    <w:rsid w:val="007E7A1F"/>
    <w:rsid w:val="007E7C7B"/>
    <w:rsid w:val="007F050A"/>
    <w:rsid w:val="007F45C9"/>
    <w:rsid w:val="007F5993"/>
    <w:rsid w:val="008030E6"/>
    <w:rsid w:val="00804429"/>
    <w:rsid w:val="0081577A"/>
    <w:rsid w:val="008231B2"/>
    <w:rsid w:val="008248CD"/>
    <w:rsid w:val="00832A6C"/>
    <w:rsid w:val="008422EC"/>
    <w:rsid w:val="008547AA"/>
    <w:rsid w:val="00857B38"/>
    <w:rsid w:val="00865433"/>
    <w:rsid w:val="0086583B"/>
    <w:rsid w:val="00865D72"/>
    <w:rsid w:val="00866B22"/>
    <w:rsid w:val="008767FA"/>
    <w:rsid w:val="008819DA"/>
    <w:rsid w:val="008826DF"/>
    <w:rsid w:val="00883E56"/>
    <w:rsid w:val="00885DD1"/>
    <w:rsid w:val="0089262B"/>
    <w:rsid w:val="0089757D"/>
    <w:rsid w:val="008A6509"/>
    <w:rsid w:val="008B4F83"/>
    <w:rsid w:val="008B5AFA"/>
    <w:rsid w:val="008C2015"/>
    <w:rsid w:val="008D6505"/>
    <w:rsid w:val="008E00B3"/>
    <w:rsid w:val="008E2986"/>
    <w:rsid w:val="008E3811"/>
    <w:rsid w:val="008F0563"/>
    <w:rsid w:val="008F4235"/>
    <w:rsid w:val="00904D72"/>
    <w:rsid w:val="0091021D"/>
    <w:rsid w:val="00921F87"/>
    <w:rsid w:val="00922659"/>
    <w:rsid w:val="00931BF6"/>
    <w:rsid w:val="009351BE"/>
    <w:rsid w:val="00941A88"/>
    <w:rsid w:val="009426EF"/>
    <w:rsid w:val="00943660"/>
    <w:rsid w:val="009569F3"/>
    <w:rsid w:val="00957A55"/>
    <w:rsid w:val="00966C93"/>
    <w:rsid w:val="00985985"/>
    <w:rsid w:val="00985DC0"/>
    <w:rsid w:val="0099058A"/>
    <w:rsid w:val="00990863"/>
    <w:rsid w:val="009A1A13"/>
    <w:rsid w:val="009A1E92"/>
    <w:rsid w:val="009A2071"/>
    <w:rsid w:val="009A2BBC"/>
    <w:rsid w:val="009C3759"/>
    <w:rsid w:val="009C664A"/>
    <w:rsid w:val="009C7450"/>
    <w:rsid w:val="009D3C83"/>
    <w:rsid w:val="009D60D1"/>
    <w:rsid w:val="009D6743"/>
    <w:rsid w:val="009F0359"/>
    <w:rsid w:val="009F0F7B"/>
    <w:rsid w:val="009F42FD"/>
    <w:rsid w:val="00A04E6C"/>
    <w:rsid w:val="00A0597D"/>
    <w:rsid w:val="00A06A50"/>
    <w:rsid w:val="00A27E9E"/>
    <w:rsid w:val="00A4203C"/>
    <w:rsid w:val="00A47334"/>
    <w:rsid w:val="00A54F3F"/>
    <w:rsid w:val="00A615F3"/>
    <w:rsid w:val="00A618F6"/>
    <w:rsid w:val="00A66072"/>
    <w:rsid w:val="00A719BC"/>
    <w:rsid w:val="00A760A6"/>
    <w:rsid w:val="00A80971"/>
    <w:rsid w:val="00A95226"/>
    <w:rsid w:val="00A95EB1"/>
    <w:rsid w:val="00A96D08"/>
    <w:rsid w:val="00A97C10"/>
    <w:rsid w:val="00AA0270"/>
    <w:rsid w:val="00AB1FAC"/>
    <w:rsid w:val="00AB29D3"/>
    <w:rsid w:val="00AB2B99"/>
    <w:rsid w:val="00AB38B5"/>
    <w:rsid w:val="00AC3D8A"/>
    <w:rsid w:val="00AC5620"/>
    <w:rsid w:val="00AC6073"/>
    <w:rsid w:val="00AD2B25"/>
    <w:rsid w:val="00AD5EDF"/>
    <w:rsid w:val="00AE3EB3"/>
    <w:rsid w:val="00B006C3"/>
    <w:rsid w:val="00B0290D"/>
    <w:rsid w:val="00B02BB7"/>
    <w:rsid w:val="00B1466D"/>
    <w:rsid w:val="00B2687A"/>
    <w:rsid w:val="00B26A74"/>
    <w:rsid w:val="00B45E72"/>
    <w:rsid w:val="00B53FF9"/>
    <w:rsid w:val="00B541ED"/>
    <w:rsid w:val="00B55070"/>
    <w:rsid w:val="00B57DAF"/>
    <w:rsid w:val="00B818A3"/>
    <w:rsid w:val="00B86AF4"/>
    <w:rsid w:val="00B8722E"/>
    <w:rsid w:val="00B87E17"/>
    <w:rsid w:val="00B90010"/>
    <w:rsid w:val="00B91C62"/>
    <w:rsid w:val="00B9750A"/>
    <w:rsid w:val="00BA00F9"/>
    <w:rsid w:val="00BA71A5"/>
    <w:rsid w:val="00BA73B4"/>
    <w:rsid w:val="00BB358B"/>
    <w:rsid w:val="00BB63F2"/>
    <w:rsid w:val="00BC61C7"/>
    <w:rsid w:val="00BD1398"/>
    <w:rsid w:val="00BD1B94"/>
    <w:rsid w:val="00BD6D7E"/>
    <w:rsid w:val="00BE2F6B"/>
    <w:rsid w:val="00BE7220"/>
    <w:rsid w:val="00BE76FB"/>
    <w:rsid w:val="00BF1181"/>
    <w:rsid w:val="00BF369A"/>
    <w:rsid w:val="00BF53E5"/>
    <w:rsid w:val="00BF7251"/>
    <w:rsid w:val="00C003C6"/>
    <w:rsid w:val="00C03EE7"/>
    <w:rsid w:val="00C176CE"/>
    <w:rsid w:val="00C21804"/>
    <w:rsid w:val="00C330D2"/>
    <w:rsid w:val="00C43970"/>
    <w:rsid w:val="00C43F35"/>
    <w:rsid w:val="00C5634A"/>
    <w:rsid w:val="00C64372"/>
    <w:rsid w:val="00C7464D"/>
    <w:rsid w:val="00C85ADD"/>
    <w:rsid w:val="00C86659"/>
    <w:rsid w:val="00C95D83"/>
    <w:rsid w:val="00C95F51"/>
    <w:rsid w:val="00CC138E"/>
    <w:rsid w:val="00CC768B"/>
    <w:rsid w:val="00CD68AC"/>
    <w:rsid w:val="00CE1D3D"/>
    <w:rsid w:val="00CE3431"/>
    <w:rsid w:val="00CF208F"/>
    <w:rsid w:val="00D1013C"/>
    <w:rsid w:val="00D12B91"/>
    <w:rsid w:val="00D148DF"/>
    <w:rsid w:val="00D3376B"/>
    <w:rsid w:val="00D43125"/>
    <w:rsid w:val="00D579B8"/>
    <w:rsid w:val="00D6666B"/>
    <w:rsid w:val="00D71860"/>
    <w:rsid w:val="00D7319A"/>
    <w:rsid w:val="00D7669E"/>
    <w:rsid w:val="00D841BD"/>
    <w:rsid w:val="00DA3E38"/>
    <w:rsid w:val="00DB777E"/>
    <w:rsid w:val="00DB78DE"/>
    <w:rsid w:val="00DD2424"/>
    <w:rsid w:val="00DE3C29"/>
    <w:rsid w:val="00DE42D4"/>
    <w:rsid w:val="00DE5231"/>
    <w:rsid w:val="00DF5AC0"/>
    <w:rsid w:val="00E000F4"/>
    <w:rsid w:val="00E03CC2"/>
    <w:rsid w:val="00E04328"/>
    <w:rsid w:val="00E06C96"/>
    <w:rsid w:val="00E14B9C"/>
    <w:rsid w:val="00E20311"/>
    <w:rsid w:val="00E31220"/>
    <w:rsid w:val="00E33D25"/>
    <w:rsid w:val="00E43251"/>
    <w:rsid w:val="00E47AE2"/>
    <w:rsid w:val="00E5381A"/>
    <w:rsid w:val="00E54C4A"/>
    <w:rsid w:val="00E779E0"/>
    <w:rsid w:val="00E8408A"/>
    <w:rsid w:val="00E944DD"/>
    <w:rsid w:val="00E97C71"/>
    <w:rsid w:val="00EA010E"/>
    <w:rsid w:val="00EA1A4F"/>
    <w:rsid w:val="00EB2EC1"/>
    <w:rsid w:val="00EB6909"/>
    <w:rsid w:val="00EB7681"/>
    <w:rsid w:val="00EC6438"/>
    <w:rsid w:val="00ED1701"/>
    <w:rsid w:val="00EE0683"/>
    <w:rsid w:val="00EE610E"/>
    <w:rsid w:val="00EE7718"/>
    <w:rsid w:val="00EF2D42"/>
    <w:rsid w:val="00EF5D1F"/>
    <w:rsid w:val="00F0184D"/>
    <w:rsid w:val="00F153EB"/>
    <w:rsid w:val="00F24BD1"/>
    <w:rsid w:val="00F27537"/>
    <w:rsid w:val="00F30461"/>
    <w:rsid w:val="00F465AC"/>
    <w:rsid w:val="00F602D9"/>
    <w:rsid w:val="00F631BE"/>
    <w:rsid w:val="00F649BB"/>
    <w:rsid w:val="00F652F1"/>
    <w:rsid w:val="00F65B60"/>
    <w:rsid w:val="00F74BC4"/>
    <w:rsid w:val="00F77932"/>
    <w:rsid w:val="00F81604"/>
    <w:rsid w:val="00F84DCD"/>
    <w:rsid w:val="00F857B5"/>
    <w:rsid w:val="00F92137"/>
    <w:rsid w:val="00F96334"/>
    <w:rsid w:val="00FA36B6"/>
    <w:rsid w:val="00FB162C"/>
    <w:rsid w:val="00FB1A6A"/>
    <w:rsid w:val="00FD39DC"/>
    <w:rsid w:val="00FD5A70"/>
    <w:rsid w:val="00FE3CBA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F3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3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16507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000F4"/>
    <w:rPr>
      <w:b/>
      <w:bCs/>
    </w:rPr>
  </w:style>
  <w:style w:type="paragraph" w:styleId="ListParagraph">
    <w:name w:val="List Paragraph"/>
    <w:basedOn w:val="Normal"/>
    <w:uiPriority w:val="34"/>
    <w:qFormat/>
    <w:rsid w:val="00026355"/>
    <w:pPr>
      <w:ind w:left="720"/>
      <w:contextualSpacing/>
    </w:pPr>
  </w:style>
  <w:style w:type="paragraph" w:customStyle="1" w:styleId="resh-title">
    <w:name w:val="resh-title"/>
    <w:basedOn w:val="Normal"/>
    <w:rsid w:val="00197B13"/>
    <w:pPr>
      <w:spacing w:before="100" w:beforeAutospacing="1" w:after="100" w:afterAutospacing="1"/>
    </w:pPr>
    <w:rPr>
      <w:lang w:val="en-US"/>
    </w:rPr>
  </w:style>
  <w:style w:type="character" w:customStyle="1" w:styleId="a">
    <w:name w:val="Основен текст_"/>
    <w:basedOn w:val="DefaultParagraphFont"/>
    <w:link w:val="1"/>
    <w:rsid w:val="00793F2B"/>
    <w:rPr>
      <w:rFonts w:ascii="Arial" w:eastAsia="Arial" w:hAnsi="Arial" w:cs="Arial"/>
      <w:sz w:val="20"/>
      <w:szCs w:val="20"/>
    </w:rPr>
  </w:style>
  <w:style w:type="paragraph" w:customStyle="1" w:styleId="1">
    <w:name w:val="Основен текст1"/>
    <w:basedOn w:val="Normal"/>
    <w:link w:val="a"/>
    <w:rsid w:val="00793F2B"/>
    <w:pPr>
      <w:widowControl w:val="0"/>
      <w:spacing w:after="240" w:line="252" w:lineRule="auto"/>
    </w:pPr>
    <w:rPr>
      <w:rFonts w:ascii="Arial" w:eastAsia="Arial" w:hAnsi="Arial" w:cs="Arial"/>
      <w:sz w:val="20"/>
      <w:szCs w:val="20"/>
      <w:lang w:val="bg-BG" w:eastAsia="bg-BG"/>
    </w:rPr>
  </w:style>
  <w:style w:type="character" w:customStyle="1" w:styleId="a0">
    <w:name w:val="Други_"/>
    <w:basedOn w:val="DefaultParagraphFont"/>
    <w:link w:val="a1"/>
    <w:rsid w:val="00793F2B"/>
    <w:rPr>
      <w:rFonts w:ascii="Arial" w:eastAsia="Arial" w:hAnsi="Arial" w:cs="Arial"/>
      <w:sz w:val="20"/>
      <w:szCs w:val="20"/>
    </w:rPr>
  </w:style>
  <w:style w:type="paragraph" w:customStyle="1" w:styleId="a1">
    <w:name w:val="Други"/>
    <w:basedOn w:val="Normal"/>
    <w:link w:val="a0"/>
    <w:rsid w:val="00793F2B"/>
    <w:pPr>
      <w:widowControl w:val="0"/>
      <w:ind w:firstLine="160"/>
    </w:pPr>
    <w:rPr>
      <w:rFonts w:ascii="Arial" w:eastAsia="Arial" w:hAnsi="Arial" w:cs="Arial"/>
      <w:sz w:val="20"/>
      <w:szCs w:val="20"/>
      <w:lang w:val="bg-BG" w:eastAsia="bg-BG"/>
    </w:rPr>
  </w:style>
  <w:style w:type="character" w:customStyle="1" w:styleId="a2">
    <w:name w:val="Заглавие на таблица_"/>
    <w:basedOn w:val="DefaultParagraphFont"/>
    <w:link w:val="a3"/>
    <w:rsid w:val="00793F2B"/>
    <w:rPr>
      <w:rFonts w:ascii="Arial" w:eastAsia="Arial" w:hAnsi="Arial" w:cs="Arial"/>
      <w:sz w:val="20"/>
      <w:szCs w:val="20"/>
    </w:rPr>
  </w:style>
  <w:style w:type="paragraph" w:customStyle="1" w:styleId="a3">
    <w:name w:val="Заглавие на таблица"/>
    <w:basedOn w:val="Normal"/>
    <w:link w:val="a2"/>
    <w:rsid w:val="00793F2B"/>
    <w:pPr>
      <w:widowControl w:val="0"/>
      <w:spacing w:line="209" w:lineRule="auto"/>
    </w:pPr>
    <w:rPr>
      <w:rFonts w:ascii="Arial" w:eastAsia="Arial" w:hAnsi="Arial" w:cs="Arial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2B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2B"/>
    <w:rPr>
      <w:rFonts w:ascii="Tahoma" w:eastAsiaTheme="minorHAnsi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locked/>
    <w:rsid w:val="007F45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F3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3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16507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000F4"/>
    <w:rPr>
      <w:b/>
      <w:bCs/>
    </w:rPr>
  </w:style>
  <w:style w:type="paragraph" w:styleId="ListParagraph">
    <w:name w:val="List Paragraph"/>
    <w:basedOn w:val="Normal"/>
    <w:uiPriority w:val="34"/>
    <w:qFormat/>
    <w:rsid w:val="00026355"/>
    <w:pPr>
      <w:ind w:left="720"/>
      <w:contextualSpacing/>
    </w:pPr>
  </w:style>
  <w:style w:type="paragraph" w:customStyle="1" w:styleId="resh-title">
    <w:name w:val="resh-title"/>
    <w:basedOn w:val="Normal"/>
    <w:rsid w:val="00197B13"/>
    <w:pPr>
      <w:spacing w:before="100" w:beforeAutospacing="1" w:after="100" w:afterAutospacing="1"/>
    </w:pPr>
    <w:rPr>
      <w:lang w:val="en-US"/>
    </w:rPr>
  </w:style>
  <w:style w:type="character" w:customStyle="1" w:styleId="a">
    <w:name w:val="Основен текст_"/>
    <w:basedOn w:val="DefaultParagraphFont"/>
    <w:link w:val="1"/>
    <w:rsid w:val="00793F2B"/>
    <w:rPr>
      <w:rFonts w:ascii="Arial" w:eastAsia="Arial" w:hAnsi="Arial" w:cs="Arial"/>
      <w:sz w:val="20"/>
      <w:szCs w:val="20"/>
    </w:rPr>
  </w:style>
  <w:style w:type="paragraph" w:customStyle="1" w:styleId="1">
    <w:name w:val="Основен текст1"/>
    <w:basedOn w:val="Normal"/>
    <w:link w:val="a"/>
    <w:rsid w:val="00793F2B"/>
    <w:pPr>
      <w:widowControl w:val="0"/>
      <w:spacing w:after="240" w:line="252" w:lineRule="auto"/>
    </w:pPr>
    <w:rPr>
      <w:rFonts w:ascii="Arial" w:eastAsia="Arial" w:hAnsi="Arial" w:cs="Arial"/>
      <w:sz w:val="20"/>
      <w:szCs w:val="20"/>
      <w:lang w:val="bg-BG" w:eastAsia="bg-BG"/>
    </w:rPr>
  </w:style>
  <w:style w:type="character" w:customStyle="1" w:styleId="a0">
    <w:name w:val="Други_"/>
    <w:basedOn w:val="DefaultParagraphFont"/>
    <w:link w:val="a1"/>
    <w:rsid w:val="00793F2B"/>
    <w:rPr>
      <w:rFonts w:ascii="Arial" w:eastAsia="Arial" w:hAnsi="Arial" w:cs="Arial"/>
      <w:sz w:val="20"/>
      <w:szCs w:val="20"/>
    </w:rPr>
  </w:style>
  <w:style w:type="paragraph" w:customStyle="1" w:styleId="a1">
    <w:name w:val="Други"/>
    <w:basedOn w:val="Normal"/>
    <w:link w:val="a0"/>
    <w:rsid w:val="00793F2B"/>
    <w:pPr>
      <w:widowControl w:val="0"/>
      <w:ind w:firstLine="160"/>
    </w:pPr>
    <w:rPr>
      <w:rFonts w:ascii="Arial" w:eastAsia="Arial" w:hAnsi="Arial" w:cs="Arial"/>
      <w:sz w:val="20"/>
      <w:szCs w:val="20"/>
      <w:lang w:val="bg-BG" w:eastAsia="bg-BG"/>
    </w:rPr>
  </w:style>
  <w:style w:type="character" w:customStyle="1" w:styleId="a2">
    <w:name w:val="Заглавие на таблица_"/>
    <w:basedOn w:val="DefaultParagraphFont"/>
    <w:link w:val="a3"/>
    <w:rsid w:val="00793F2B"/>
    <w:rPr>
      <w:rFonts w:ascii="Arial" w:eastAsia="Arial" w:hAnsi="Arial" w:cs="Arial"/>
      <w:sz w:val="20"/>
      <w:szCs w:val="20"/>
    </w:rPr>
  </w:style>
  <w:style w:type="paragraph" w:customStyle="1" w:styleId="a3">
    <w:name w:val="Заглавие на таблица"/>
    <w:basedOn w:val="Normal"/>
    <w:link w:val="a2"/>
    <w:rsid w:val="00793F2B"/>
    <w:pPr>
      <w:widowControl w:val="0"/>
      <w:spacing w:line="209" w:lineRule="auto"/>
    </w:pPr>
    <w:rPr>
      <w:rFonts w:ascii="Arial" w:eastAsia="Arial" w:hAnsi="Arial" w:cs="Arial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2B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2B"/>
    <w:rPr>
      <w:rFonts w:ascii="Tahoma" w:eastAsiaTheme="minorHAnsi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locked/>
    <w:rsid w:val="007F4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AB92-4517-4E35-A31C-4DF69F5E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БЩИНСКА ИЗБИРАТЕЛНА КОМИСИЯ ЕЛИН ПЕЛИН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dcterms:created xsi:type="dcterms:W3CDTF">2019-11-06T17:27:00Z</dcterms:created>
  <dcterms:modified xsi:type="dcterms:W3CDTF">2019-11-09T15:52:00Z</dcterms:modified>
</cp:coreProperties>
</file>